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960D8D" w:rsidRPr="00815CAE" w:rsidRDefault="002C18F6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320675</wp:posOffset>
                </wp:positionV>
                <wp:extent cx="4343400" cy="586105"/>
                <wp:effectExtent l="10795" t="0" r="8255" b="24130"/>
                <wp:wrapNone/>
                <wp:docPr id="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86105"/>
                          <a:chOff x="802" y="490"/>
                          <a:chExt cx="6840" cy="923"/>
                        </a:xfrm>
                      </wpg:grpSpPr>
                      <wps:wsp>
                        <wps:cNvPr id="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02" y="1010"/>
                            <a:ext cx="6840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341" w:rsidRPr="00FE212B" w:rsidRDefault="001F6341" w:rsidP="00C663AC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FE212B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DOMINGO </w:t>
                              </w:r>
                              <w:proofErr w:type="gramStart"/>
                              <w:r w:rsidRPr="00FE212B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4º  TO</w:t>
                              </w:r>
                              <w:proofErr w:type="gramEnd"/>
                              <w:r w:rsidRPr="00FE212B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. - “A”</w:t>
                              </w:r>
                            </w:p>
                            <w:p w:rsidR="001F6341" w:rsidRPr="00FE212B" w:rsidRDefault="001F6341" w:rsidP="00C663AC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  <w:r w:rsidRPr="00FE212B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  <w:t>SETENTA VECES SIETE</w:t>
                              </w:r>
                            </w:p>
                            <w:p w:rsidR="001F6341" w:rsidRPr="00382CB6" w:rsidRDefault="001F6341" w:rsidP="00C663AC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90"/>
                            <a:ext cx="668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left:0;text-align:left;margin-left:-36.3pt;margin-top:-25.25pt;width:342pt;height:46.15pt;z-index:251655168" coordorigin="802,490" coordsize="68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">
                <v:rect id="Rectangle 172" o:spid="_x0000_s1027" style="position:absolute;left:802;top:1010;width:68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" o:spid="_x0000_s1028" type="#_x0000_t202" style="position:absolute;left:1840;top:612;width:5582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F6341" w:rsidRPr="00FE212B" w:rsidRDefault="001F6341" w:rsidP="00C663AC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FE212B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DOMINGO </w:t>
                        </w:r>
                        <w:proofErr w:type="gramStart"/>
                        <w:r w:rsidRPr="00FE212B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4º  TO</w:t>
                        </w:r>
                        <w:proofErr w:type="gramEnd"/>
                        <w:r w:rsidRPr="00FE212B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. - “A”</w:t>
                        </w:r>
                      </w:p>
                      <w:p w:rsidR="001F6341" w:rsidRPr="00FE212B" w:rsidRDefault="001F6341" w:rsidP="00C663AC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  <w:r w:rsidRPr="00FE212B"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  <w:t>SETENTA VECES SIETE</w:t>
                        </w:r>
                      </w:p>
                      <w:p w:rsidR="001F6341" w:rsidRPr="00382CB6" w:rsidRDefault="001F6341" w:rsidP="00C663AC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66;top:490;width:668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4F5078">
        <w:rPr>
          <w:rFonts w:ascii="Arial Narrow" w:hAnsi="Arial Narrow" w:cs="Tahoma"/>
          <w:sz w:val="20"/>
          <w:szCs w:val="20"/>
        </w:rPr>
        <w:t>Eclesiástico 27,30-28,9; Salmo 102; Romanos 14, 7-9; Mateo 18,21-35</w:t>
      </w:r>
    </w:p>
    <w:p w:rsidR="00106408" w:rsidRPr="00D6778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4F5078">
        <w:rPr>
          <w:rFonts w:ascii="Arial Narrow" w:hAnsi="Arial Narrow" w:cs="Tahoma"/>
          <w:sz w:val="20"/>
          <w:szCs w:val="20"/>
        </w:rPr>
        <w:t>En una mesa colocar dos montones de monedas, uno más grande que el otro, que simboliza la deuda que tenemos con Dios y la que los hermanos tienen con nosotros</w:t>
      </w:r>
      <w:r w:rsidR="00E95465">
        <w:rPr>
          <w:rFonts w:ascii="Arial Narrow" w:hAnsi="Arial Narrow" w:cs="Tahoma"/>
          <w:sz w:val="20"/>
          <w:szCs w:val="20"/>
        </w:rPr>
        <w:t>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553711">
        <w:rPr>
          <w:rFonts w:ascii="Arial Narrow" w:hAnsi="Arial Narrow" w:cs="Tahoma"/>
          <w:sz w:val="20"/>
          <w:szCs w:val="20"/>
        </w:rPr>
        <w:t>Un</w:t>
      </w:r>
      <w:r w:rsidR="004F5078">
        <w:rPr>
          <w:rFonts w:ascii="Arial Narrow" w:hAnsi="Arial Narrow" w:cs="Tahoma"/>
          <w:sz w:val="20"/>
          <w:szCs w:val="20"/>
        </w:rPr>
        <w:t xml:space="preserve"> mandamiento nuevo. Siempre es nuevo el amo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E212B" w:rsidRDefault="00F24D2E" w:rsidP="00414B71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FE212B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FE212B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70954" w:rsidRPr="00FE212B" w:rsidRDefault="00270954" w:rsidP="00414B71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A84D3C" w:rsidRPr="00FE212B" w:rsidRDefault="004F5078" w:rsidP="00391EA1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E212B">
        <w:rPr>
          <w:rFonts w:ascii="Arial" w:hAnsi="Arial" w:cs="Arial"/>
          <w:i/>
          <w:color w:val="385623"/>
          <w:sz w:val="20"/>
          <w:szCs w:val="20"/>
        </w:rPr>
        <w:t>Las lecturas de este domingo contienen una importante enseñanza sobre el perdón como vínculo que nos une a Dios y al prójimo</w:t>
      </w:r>
      <w:r w:rsidR="00E95465" w:rsidRPr="00FE212B">
        <w:rPr>
          <w:rFonts w:ascii="Arial" w:hAnsi="Arial" w:cs="Arial"/>
          <w:i/>
          <w:color w:val="385623"/>
          <w:sz w:val="20"/>
          <w:szCs w:val="20"/>
        </w:rPr>
        <w:t>.</w:t>
      </w:r>
      <w:r w:rsidRPr="00FE212B">
        <w:rPr>
          <w:rFonts w:ascii="Arial" w:hAnsi="Arial" w:cs="Arial"/>
          <w:i/>
          <w:color w:val="385623"/>
          <w:sz w:val="20"/>
          <w:szCs w:val="20"/>
        </w:rPr>
        <w:t xml:space="preserve"> El perdón que se da al hermano es condición del perdón que se recibe de Dios, quien es el maestro del perdón perfecto.</w:t>
      </w:r>
    </w:p>
    <w:p w:rsidR="00E95465" w:rsidRDefault="00E9546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CB2FD9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CB2FD9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Señor Jesús,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 xml:space="preserve">Pedro te hace una pregunta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que todavía hoy seguimos haciéndonos:</w:t>
      </w:r>
    </w:p>
    <w:p w:rsidR="004F5078" w:rsidRPr="004F5078" w:rsidRDefault="002C18F6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239395</wp:posOffset>
            </wp:positionV>
            <wp:extent cx="1530350" cy="1677035"/>
            <wp:effectExtent l="0" t="0" r="0" b="0"/>
            <wp:wrapSquare wrapText="bothSides"/>
            <wp:docPr id="179" name="Imagen 179" descr="24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24° tiempo ordina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078" w:rsidRPr="004F5078">
        <w:rPr>
          <w:rFonts w:ascii="Arial" w:hAnsi="Arial" w:cs="Arial"/>
          <w:sz w:val="20"/>
          <w:szCs w:val="20"/>
        </w:rPr>
        <w:t>¿cuántas veces debo perdonar a mi hermano?</w:t>
      </w:r>
    </w:p>
    <w:p w:rsidR="004F5078" w:rsidRPr="004F5078" w:rsidRDefault="00534A9B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Una cuestión fundamental</w:t>
      </w:r>
      <w:r w:rsidR="004F5078" w:rsidRPr="004F5078">
        <w:rPr>
          <w:rFonts w:ascii="Arial" w:hAnsi="Arial" w:cs="Arial"/>
          <w:sz w:val="20"/>
          <w:szCs w:val="20"/>
        </w:rPr>
        <w:t xml:space="preserve"> para ver nuestra actitud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con aquellos que tenemos junto a nosotros</w:t>
      </w:r>
      <w:r w:rsidR="00DE6BA3">
        <w:rPr>
          <w:rFonts w:ascii="Arial" w:hAnsi="Arial" w:cs="Arial"/>
          <w:sz w:val="20"/>
          <w:szCs w:val="20"/>
        </w:rPr>
        <w:t>.</w:t>
      </w:r>
    </w:p>
    <w:p w:rsidR="004F5078" w:rsidRPr="004F5078" w:rsidRDefault="00DE6BA3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F5078" w:rsidRPr="004F5078">
        <w:rPr>
          <w:rFonts w:ascii="Arial" w:hAnsi="Arial" w:cs="Arial"/>
          <w:sz w:val="20"/>
          <w:szCs w:val="20"/>
        </w:rPr>
        <w:t>e pedimos tu gracia para mirarte a ti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 xml:space="preserve">y aprender de ti,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la actitud que debemos tener con los demás,</w:t>
      </w:r>
      <w:r w:rsidR="00C50AAB" w:rsidRPr="00C50A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 xml:space="preserve">por eso te pedimos que nos ayudes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a entender tu palabra y ver como Tú actuaste,</w:t>
      </w:r>
    </w:p>
    <w:p w:rsid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para aplicarla a nuestra vida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y tener tus mismos sentimientos.</w:t>
      </w:r>
      <w:r w:rsidR="007444CE" w:rsidRPr="007444CE">
        <w:rPr>
          <w:noProof/>
          <w:lang w:eastAsia="es-CO"/>
        </w:rPr>
        <w:t xml:space="preserve">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Ayúdanos Señor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a expresar el amor que Tú tienes con nosotros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y así manifestarlo con los que nos rodean</w:t>
      </w:r>
    </w:p>
    <w:p w:rsid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perdonando como Tú nos perdonas.</w:t>
      </w:r>
    </w:p>
    <w:p w:rsidR="006720A6" w:rsidRPr="006720A6" w:rsidRDefault="00C663AC" w:rsidP="004F507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663AC">
        <w:rPr>
          <w:rFonts w:ascii="Arial" w:hAnsi="Arial" w:cs="Arial"/>
          <w:sz w:val="20"/>
          <w:szCs w:val="20"/>
        </w:rPr>
        <w:t>Que así sea.</w:t>
      </w:r>
    </w:p>
    <w:p w:rsidR="00005B97" w:rsidRPr="00FE212B" w:rsidRDefault="002C18F6" w:rsidP="00DE6BA3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CB2FD9">
        <w:rPr>
          <w:rFonts w:ascii="Arial" w:hAnsi="Arial" w:cs="Arial"/>
          <w:b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87630</wp:posOffset>
                </wp:positionV>
                <wp:extent cx="1514475" cy="704850"/>
                <wp:effectExtent l="12065" t="13335" r="16510" b="34290"/>
                <wp:wrapSquare wrapText="bothSides"/>
                <wp:docPr id="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B2FD9" w:rsidRPr="00FC17DA" w:rsidRDefault="00CB2FD9" w:rsidP="00CB2F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CB2FD9" w:rsidRPr="00744409" w:rsidRDefault="00CB2FD9" w:rsidP="00CB2FD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CB2FD9" w:rsidRPr="00744409" w:rsidRDefault="00CB2FD9" w:rsidP="00CB2FD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Mateo </w:t>
                            </w:r>
                            <w:r w:rsidRPr="004E515D">
                              <w:rPr>
                                <w:b/>
                                <w:color w:val="000000"/>
                              </w:rPr>
                              <w:t>18,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0" style="position:absolute;left:0;text-align:left;margin-left:215.75pt;margin-top:-6.9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B2FD9" w:rsidRPr="00FC17DA" w:rsidRDefault="00CB2FD9" w:rsidP="00CB2FD9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CB2FD9" w:rsidRPr="00744409" w:rsidRDefault="00CB2FD9" w:rsidP="00CB2FD9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CB2FD9" w:rsidRPr="00744409" w:rsidRDefault="00CB2FD9" w:rsidP="00CB2FD9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Mateo </w:t>
                      </w:r>
                      <w:r w:rsidRPr="004E515D">
                        <w:rPr>
                          <w:b/>
                          <w:color w:val="000000"/>
                        </w:rPr>
                        <w:t>18,</w:t>
                      </w:r>
                      <w:r>
                        <w:rPr>
                          <w:b/>
                          <w:color w:val="000000"/>
                        </w:rPr>
                        <w:t>21-35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E212B">
        <w:rPr>
          <w:rFonts w:ascii="Arial" w:hAnsi="Arial" w:cs="Arial"/>
          <w:b/>
          <w:color w:val="385623"/>
          <w:sz w:val="20"/>
          <w:szCs w:val="20"/>
        </w:rPr>
        <w:t>Motivación</w:t>
      </w:r>
      <w:r w:rsidR="005D26C0" w:rsidRPr="00FE212B">
        <w:rPr>
          <w:rFonts w:ascii="Arial" w:hAnsi="Arial" w:cs="Arial"/>
          <w:i/>
          <w:color w:val="385623"/>
          <w:sz w:val="20"/>
          <w:szCs w:val="20"/>
        </w:rPr>
        <w:t>:</w:t>
      </w:r>
      <w:r w:rsidR="006E26F1" w:rsidRPr="00FE212B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DE6BA3" w:rsidRPr="00FE212B">
        <w:rPr>
          <w:rFonts w:ascii="Arial" w:hAnsi="Arial" w:cs="Arial"/>
          <w:i/>
          <w:color w:val="385623"/>
          <w:sz w:val="20"/>
          <w:szCs w:val="20"/>
        </w:rPr>
        <w:t>El perdón es la expresión básica del amor, es la expresión en un hecho concreto, de ahí que sea esencial en nuestra fe cristiana</w:t>
      </w:r>
      <w:r w:rsidR="000A7C3E" w:rsidRPr="00FE212B">
        <w:rPr>
          <w:rFonts w:ascii="Arial" w:hAnsi="Arial" w:cs="Arial"/>
          <w:i/>
          <w:color w:val="385623"/>
          <w:sz w:val="20"/>
          <w:szCs w:val="20"/>
        </w:rPr>
        <w:t>.</w:t>
      </w:r>
      <w:r w:rsidR="00DE6BA3" w:rsidRPr="00FE212B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0A7C3E" w:rsidRPr="00FE212B">
        <w:rPr>
          <w:rFonts w:ascii="Arial" w:hAnsi="Arial" w:cs="Arial"/>
          <w:i/>
          <w:color w:val="385623"/>
          <w:sz w:val="20"/>
          <w:szCs w:val="20"/>
        </w:rPr>
        <w:t>E</w:t>
      </w:r>
      <w:r w:rsidR="00DE6BA3" w:rsidRPr="00FE212B">
        <w:rPr>
          <w:rFonts w:ascii="Arial" w:hAnsi="Arial" w:cs="Arial"/>
          <w:i/>
          <w:color w:val="385623"/>
          <w:sz w:val="20"/>
          <w:szCs w:val="20"/>
        </w:rPr>
        <w:t xml:space="preserve">l Señor </w:t>
      </w:r>
      <w:r w:rsidR="000A7C3E" w:rsidRPr="00FE212B">
        <w:rPr>
          <w:rFonts w:ascii="Arial" w:hAnsi="Arial" w:cs="Arial"/>
          <w:i/>
          <w:color w:val="385623"/>
          <w:sz w:val="20"/>
          <w:szCs w:val="20"/>
        </w:rPr>
        <w:t xml:space="preserve">nos invita </w:t>
      </w:r>
      <w:r w:rsidR="00DE6BA3" w:rsidRPr="00FE212B">
        <w:rPr>
          <w:rFonts w:ascii="Arial" w:hAnsi="Arial" w:cs="Arial"/>
          <w:i/>
          <w:color w:val="385623"/>
          <w:sz w:val="20"/>
          <w:szCs w:val="20"/>
        </w:rPr>
        <w:t>a todos a amar de manera incondicional, perdonando siempre como nuestro Dios nos perdona</w:t>
      </w:r>
      <w:r w:rsidR="00D54E93" w:rsidRPr="00FE212B">
        <w:rPr>
          <w:rFonts w:ascii="Arial" w:hAnsi="Arial" w:cs="Arial"/>
          <w:i/>
          <w:color w:val="385623"/>
          <w:sz w:val="20"/>
          <w:szCs w:val="20"/>
        </w:rPr>
        <w:t>.</w:t>
      </w:r>
      <w:r w:rsidR="003C1623" w:rsidRPr="00FE212B">
        <w:rPr>
          <w:rFonts w:ascii="Arial" w:hAnsi="Arial" w:cs="Arial"/>
          <w:i/>
          <w:color w:val="385623"/>
          <w:sz w:val="20"/>
          <w:szCs w:val="20"/>
        </w:rPr>
        <w:t> </w:t>
      </w:r>
      <w:r w:rsidR="001A33CB" w:rsidRPr="00FE212B">
        <w:rPr>
          <w:rFonts w:ascii="Arial" w:hAnsi="Arial" w:cs="Arial"/>
          <w:i/>
          <w:color w:val="385623"/>
          <w:sz w:val="20"/>
          <w:szCs w:val="20"/>
        </w:rPr>
        <w:t xml:space="preserve">Escuchemos. </w:t>
      </w:r>
    </w:p>
    <w:p w:rsidR="00FD6D81" w:rsidRPr="00FE212B" w:rsidRDefault="00FD6D81" w:rsidP="00356401">
      <w:pPr>
        <w:jc w:val="both"/>
        <w:rPr>
          <w:rFonts w:ascii="Kristen ITC" w:hAnsi="Kristen ITC" w:cs="Arial"/>
          <w:color w:val="385623"/>
          <w:sz w:val="20"/>
          <w:szCs w:val="20"/>
        </w:rPr>
      </w:pP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En aquel tiempo, se adelantó Pedro y preguntó a Jesús: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- Señor, si mi hermano me ofende, ¿cuántas veces le tengo que perdonar? ¿hasta siete veces?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Jesús le contesta: - No te digo hasta siete veces, sino hasta setenta veces siete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Y a propósito de esto, el reino de los cielos se parece a un rey que quiso ajustar las cuentas con sus empleados. Al empezar a ajustarlas, le presentaron uno que debía diez mil talentos. Como no tenía con qué pagar, el señor mandó que lo vendieran a él con su mujer y sus hijos y todas sus posesiones, y que pagara así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El empleado, arrojándose a sus pies, le suplicaba diciendo: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 xml:space="preserve">  “Ten paciencia conmigo, y te lo pagaré todo”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 xml:space="preserve">El Señor tuvo lástima de aquel empleado y lo dejo marchar, perdonándole la deuda. Pero, al salir, el empleado aquel encontró a uno de sus compañeros que le debía cien denarios y, agarrándolo, lo estrangulaba, diciendo: 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“Págame lo que me debes”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El compañero, arrojándose a sus pies, le rogaba, diciendo: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“Ten paciencia conmigo, y te lo pagaré”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Pero él se negó y fue y lo metió en la cárcel hasta que pagara lo que debía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Sus compañeros al ver lo ocurrido, quedaron consternados y fueron a contarle a su señor todo lo sucedido. Entonces el señor lo llamó y le dijo: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“¡Siervo malvado! Toda aquella deuda te la perdoné porque me lo pediste. ¿No debías tú también tener compasión de tu compañero, como yo tuve compasión de ti?”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Y el señor, indignado, lo entregó a los verdugos hasta que pagara toda la deuda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Lo mismo hará con ustedes mi Padre del cielo, si cada cual no persona de corazón a su hermano.</w:t>
      </w:r>
    </w:p>
    <w:p w:rsidR="00CB2FD9" w:rsidRDefault="00CB2FD9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B2FD9" w:rsidRDefault="00CB2FD9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B2FD9" w:rsidRDefault="00CB2FD9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5D26C0" w:rsidRPr="00CB2FD9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CB2FD9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Preguntas para la lectura</w:t>
      </w:r>
      <w:r w:rsidR="00367C09" w:rsidRPr="00CB2FD9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CB2FD9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D54E93" w:rsidRDefault="000A7C3E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0A7C3E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Qué le pregunta Pedro a Jesús?</w:t>
      </w:r>
    </w:p>
    <w:p w:rsidR="000A7C3E" w:rsidRDefault="000A7C3E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ignificado tiene en el mundo bíblico los números que aparecen en el texto?</w:t>
      </w:r>
    </w:p>
    <w:p w:rsidR="000A7C3E" w:rsidRDefault="000A7C3E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ctitudes encuentras en los personajes de la parábola de Jesús? ¿Qué diferencias ha</w:t>
      </w:r>
      <w:r w:rsidR="00F6101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en ellas?</w:t>
      </w:r>
    </w:p>
    <w:p w:rsidR="000A7C3E" w:rsidRPr="000A7C3E" w:rsidRDefault="000A7C3E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enseñanza que Jesús quiere transmitir mediante esa parábola?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F1EF7" w:rsidRPr="00FE212B" w:rsidRDefault="002C18F6" w:rsidP="006500F7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CB2FD9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780</wp:posOffset>
                </wp:positionV>
                <wp:extent cx="1514475" cy="704850"/>
                <wp:effectExtent l="10795" t="13335" r="17780" b="34290"/>
                <wp:wrapSquare wrapText="bothSides"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B2FD9" w:rsidRPr="00446A70" w:rsidRDefault="00CB2FD9" w:rsidP="00CB2F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CB2FD9" w:rsidRPr="00446A70" w:rsidRDefault="00CB2FD9" w:rsidP="00CB2FD9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31" style="position:absolute;left:0;text-align:left;margin-left:.45pt;margin-top:1.4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B2FD9" w:rsidRPr="00446A70" w:rsidRDefault="00CB2FD9" w:rsidP="00CB2FD9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CB2FD9" w:rsidRPr="00446A70" w:rsidRDefault="00CB2FD9" w:rsidP="00CB2FD9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FE212B">
        <w:rPr>
          <w:rFonts w:ascii="Arial" w:hAnsi="Arial" w:cs="Arial"/>
          <w:b/>
          <w:i/>
          <w:color w:val="385623"/>
          <w:sz w:val="20"/>
          <w:szCs w:val="20"/>
        </w:rPr>
        <w:t>Mo</w:t>
      </w:r>
      <w:r w:rsidR="00E2518E" w:rsidRPr="00FE212B">
        <w:rPr>
          <w:rFonts w:ascii="Arial" w:hAnsi="Arial" w:cs="Arial"/>
          <w:b/>
          <w:i/>
          <w:color w:val="385623"/>
          <w:sz w:val="20"/>
          <w:szCs w:val="20"/>
        </w:rPr>
        <w:t>t</w:t>
      </w:r>
      <w:r w:rsidR="00A47232" w:rsidRPr="00FE212B">
        <w:rPr>
          <w:rFonts w:ascii="Arial" w:hAnsi="Arial" w:cs="Arial"/>
          <w:b/>
          <w:i/>
          <w:color w:val="385623"/>
          <w:sz w:val="20"/>
          <w:szCs w:val="20"/>
        </w:rPr>
        <w:t>i</w:t>
      </w:r>
      <w:r w:rsidR="00E2518E" w:rsidRPr="00FE212B">
        <w:rPr>
          <w:rFonts w:ascii="Arial" w:hAnsi="Arial" w:cs="Arial"/>
          <w:b/>
          <w:i/>
          <w:color w:val="385623"/>
          <w:sz w:val="20"/>
          <w:szCs w:val="20"/>
        </w:rPr>
        <w:t>va</w:t>
      </w:r>
      <w:r w:rsidR="00A47232" w:rsidRPr="00FE212B">
        <w:rPr>
          <w:rFonts w:ascii="Arial" w:hAnsi="Arial" w:cs="Arial"/>
          <w:b/>
          <w:i/>
          <w:color w:val="385623"/>
          <w:sz w:val="20"/>
          <w:szCs w:val="20"/>
        </w:rPr>
        <w:t xml:space="preserve">ción: </w:t>
      </w:r>
      <w:r w:rsidR="001F7B39" w:rsidRPr="00FE212B">
        <w:rPr>
          <w:rFonts w:ascii="Arial" w:hAnsi="Arial" w:cs="Arial"/>
          <w:i/>
          <w:color w:val="385623"/>
          <w:sz w:val="20"/>
          <w:szCs w:val="20"/>
        </w:rPr>
        <w:t>En nuestra relación con Dios siempre están presentes nuestros hermanos</w:t>
      </w:r>
      <w:r w:rsidR="00A650E8" w:rsidRPr="00FE212B">
        <w:rPr>
          <w:rFonts w:ascii="Arial" w:hAnsi="Arial" w:cs="Arial"/>
          <w:i/>
          <w:color w:val="385623"/>
          <w:sz w:val="20"/>
          <w:szCs w:val="20"/>
        </w:rPr>
        <w:t>.</w:t>
      </w:r>
      <w:r w:rsidR="001F7B39" w:rsidRPr="00FE212B">
        <w:rPr>
          <w:rFonts w:ascii="Arial" w:hAnsi="Arial" w:cs="Arial"/>
          <w:i/>
          <w:color w:val="385623"/>
          <w:sz w:val="20"/>
          <w:szCs w:val="20"/>
        </w:rPr>
        <w:t xml:space="preserve"> Él toma la iniciativa en el amor y la compasión, y nos enseña a progresar en la senda del perdón. Desde el nuevo orden de la misericordia en el que Dios nos coloca podemos ver un horizonte de esperanza en medio del odio y la venganza que aparecen sembrados en nuestra historia cotidiana.</w:t>
      </w:r>
    </w:p>
    <w:p w:rsidR="00F476FE" w:rsidRPr="006500F7" w:rsidRDefault="00F476FE" w:rsidP="006500F7">
      <w:pPr>
        <w:jc w:val="both"/>
        <w:rPr>
          <w:rFonts w:ascii="Arial" w:hAnsi="Arial" w:cs="Arial"/>
          <w:i/>
          <w:sz w:val="20"/>
          <w:szCs w:val="20"/>
        </w:rPr>
      </w:pPr>
    </w:p>
    <w:p w:rsidR="000F3646" w:rsidRDefault="001F7B39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7B39">
        <w:rPr>
          <w:rFonts w:ascii="Arial" w:hAnsi="Arial" w:cs="Arial"/>
          <w:sz w:val="20"/>
          <w:szCs w:val="20"/>
        </w:rPr>
        <w:t>¿Cómo he experimentado en mi vida la misericordia y el perdón de Dios?</w:t>
      </w:r>
    </w:p>
    <w:p w:rsidR="001F7B39" w:rsidRDefault="00D50573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Señor tuvo compasión de </w:t>
      </w:r>
      <w:r w:rsidR="004F1B24">
        <w:rPr>
          <w:rFonts w:ascii="Arial" w:hAnsi="Arial" w:cs="Arial"/>
          <w:i/>
          <w:sz w:val="20"/>
          <w:szCs w:val="20"/>
        </w:rPr>
        <w:t xml:space="preserve">aquel siervo… </w:t>
      </w:r>
      <w:r w:rsidR="004F1B24">
        <w:rPr>
          <w:rFonts w:ascii="Arial" w:hAnsi="Arial" w:cs="Arial"/>
          <w:sz w:val="20"/>
          <w:szCs w:val="20"/>
        </w:rPr>
        <w:t>¿Qué me parece más sorprendente de este Dios del que me habla el evangelio?</w:t>
      </w:r>
    </w:p>
    <w:p w:rsidR="004F1B24" w:rsidRDefault="004F1B24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erdón que recibimos del Señor es completo, perfecto. ¿Es así mi perdón a los que me rodean? ¿Qué dificultades encuentro para perdonar de este modo?</w:t>
      </w:r>
    </w:p>
    <w:p w:rsidR="004F1B24" w:rsidRDefault="004F1B24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é manera transmito el perdón que recibo de Dios a quien tiene una deuda conmigo?</w:t>
      </w:r>
    </w:p>
    <w:p w:rsidR="004F1B24" w:rsidRPr="001F7B39" w:rsidRDefault="004F1B24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toy haciendo para crecer en el perdón a los demás?</w:t>
      </w:r>
    </w:p>
    <w:p w:rsidR="000F3646" w:rsidRPr="000F3646" w:rsidRDefault="000F3646" w:rsidP="000F36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2518E" w:rsidRPr="00FE212B" w:rsidRDefault="002C18F6" w:rsidP="005E58C0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6101A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255</wp:posOffset>
                </wp:positionV>
                <wp:extent cx="1514475" cy="771525"/>
                <wp:effectExtent l="10795" t="11430" r="17780" b="26670"/>
                <wp:wrapSquare wrapText="bothSides"/>
                <wp:docPr id="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F6101A" w:rsidRPr="00446A70" w:rsidRDefault="00F6101A" w:rsidP="00F6101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F6101A" w:rsidRPr="00446A70" w:rsidRDefault="00F6101A" w:rsidP="00F6101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32" style="position:absolute;left:0;text-align:left;margin-left:203.7pt;margin-top:.6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F6101A" w:rsidRPr="00446A70" w:rsidRDefault="00F6101A" w:rsidP="00F6101A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F6101A" w:rsidRPr="00446A70" w:rsidRDefault="00F6101A" w:rsidP="00F6101A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FE212B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4F1B24" w:rsidRPr="00FE212B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>El perdón no es sólo una actitud cristiana, sino el mejor contexto para comprender nuestras relaciones con Dios y con el prójimo. Expresemos a Dios</w:t>
      </w:r>
      <w:r w:rsidR="00675896" w:rsidRPr="00FE212B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 xml:space="preserve"> nuestra acción de gracias por su misericordia y le pedimos que nos ayude a crecer en el perdón.</w:t>
      </w:r>
    </w:p>
    <w:p w:rsidR="00F6101A" w:rsidRPr="00DC7C26" w:rsidRDefault="00F6101A" w:rsidP="00F610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C7C26">
        <w:rPr>
          <w:rFonts w:ascii="Arial" w:hAnsi="Arial" w:cs="Arial"/>
          <w:sz w:val="20"/>
          <w:szCs w:val="20"/>
        </w:rPr>
        <w:t xml:space="preserve">Luego de un tiempo de oración personal, compartimos nuestra oración. Se puede, también, recitar el </w:t>
      </w:r>
      <w:r w:rsidRPr="00491890">
        <w:rPr>
          <w:rFonts w:ascii="Arial" w:hAnsi="Arial" w:cs="Arial"/>
          <w:b/>
          <w:sz w:val="20"/>
          <w:szCs w:val="20"/>
        </w:rPr>
        <w:t xml:space="preserve">Salmo </w:t>
      </w:r>
      <w:r>
        <w:rPr>
          <w:rFonts w:ascii="Arial" w:hAnsi="Arial" w:cs="Arial"/>
          <w:b/>
          <w:sz w:val="20"/>
          <w:szCs w:val="20"/>
        </w:rPr>
        <w:t>102</w:t>
      </w:r>
      <w:r w:rsidRPr="00491890">
        <w:rPr>
          <w:rFonts w:ascii="Arial" w:hAnsi="Arial" w:cs="Arial"/>
          <w:b/>
          <w:sz w:val="20"/>
          <w:szCs w:val="20"/>
        </w:rPr>
        <w:t>.</w:t>
      </w:r>
    </w:p>
    <w:p w:rsidR="008A5690" w:rsidRPr="00FE212B" w:rsidRDefault="002C18F6" w:rsidP="00B1245E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534A9B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80645</wp:posOffset>
                </wp:positionV>
                <wp:extent cx="1514475" cy="771525"/>
                <wp:effectExtent l="13970" t="10795" r="14605" b="27305"/>
                <wp:wrapSquare wrapText="bothSides"/>
                <wp:docPr id="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534A9B" w:rsidRPr="00446A70" w:rsidRDefault="00534A9B" w:rsidP="00534A9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534A9B" w:rsidRPr="00446A70" w:rsidRDefault="00534A9B" w:rsidP="00534A9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33" style="position:absolute;left:0;text-align:left;margin-left:-17.35pt;margin-top:-6.3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534A9B" w:rsidRPr="00446A70" w:rsidRDefault="00534A9B" w:rsidP="00534A9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534A9B" w:rsidRPr="00446A70" w:rsidRDefault="00534A9B" w:rsidP="00534A9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FE212B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>Motivación:</w:t>
      </w:r>
      <w:r w:rsidR="008A5690" w:rsidRPr="00FE212B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</w:t>
      </w:r>
      <w:r w:rsidR="00B23FDC" w:rsidRPr="00FE212B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</w:t>
      </w:r>
      <w:r w:rsidR="006B4FCF" w:rsidRPr="00FE212B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Vicente </w:t>
      </w:r>
      <w:r w:rsidR="00AE0C8E" w:rsidRPr="00FE212B">
        <w:rPr>
          <w:rFonts w:ascii="Arial" w:hAnsi="Arial" w:cs="Arial"/>
          <w:bCs/>
          <w:i/>
          <w:iCs/>
          <w:color w:val="385623"/>
          <w:sz w:val="20"/>
          <w:szCs w:val="20"/>
        </w:rPr>
        <w:t>exhorta a las Hijas de la Caridad a vivir en caridad mutua, sintiendo como una gran exigencia el perdón y la reconciliación entre ellas:</w:t>
      </w:r>
    </w:p>
    <w:p w:rsidR="00CB2FD9" w:rsidRDefault="00CB2FD9" w:rsidP="001F634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D54E93" w:rsidRPr="00460B00" w:rsidRDefault="001F6341" w:rsidP="001F634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60B00">
        <w:rPr>
          <w:rFonts w:ascii="Arial" w:hAnsi="Arial" w:cs="Arial"/>
          <w:bCs/>
          <w:iCs/>
          <w:sz w:val="20"/>
          <w:szCs w:val="20"/>
        </w:rPr>
        <w:t>Más todavía, hijas mías; no sé si una hermana obrará bien al ir a confesarse sin haber pedido perdón a la hermana que contristó. No soy de la opinión de ciertos doctores que dicen que no hay que oír la santa misa cuando s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e está en pecado mortal; pero sí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que creo que hemos de temer que todo lo que hacemos no es del agrado de Dios si no llevamos ese ropaje de la caridad. Pues bien, lo que 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le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s recomiendo es que, puesto que 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tienen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esta santa costumbre de pedir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se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perdón, no falt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en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nunca a ella, cuando hay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an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dado a </w:t>
      </w:r>
      <w:proofErr w:type="gramStart"/>
      <w:r w:rsidRPr="00460B00">
        <w:rPr>
          <w:rFonts w:ascii="Arial" w:hAnsi="Arial" w:cs="Arial"/>
          <w:bCs/>
          <w:iCs/>
          <w:sz w:val="20"/>
          <w:szCs w:val="20"/>
        </w:rPr>
        <w:t>otra</w:t>
      </w:r>
      <w:r w:rsidR="00993CB7">
        <w:rPr>
          <w:rFonts w:ascii="Arial" w:hAnsi="Arial" w:cs="Arial"/>
          <w:bCs/>
          <w:iCs/>
          <w:sz w:val="20"/>
          <w:szCs w:val="20"/>
        </w:rPr>
        <w:t xml:space="preserve"> </w:t>
      </w:r>
      <w:bookmarkStart w:id="2" w:name="_GoBack"/>
      <w:bookmarkEnd w:id="2"/>
      <w:r w:rsidRPr="00460B00">
        <w:rPr>
          <w:rFonts w:ascii="Arial" w:hAnsi="Arial" w:cs="Arial"/>
          <w:bCs/>
          <w:iCs/>
          <w:sz w:val="20"/>
          <w:szCs w:val="20"/>
        </w:rPr>
        <w:t>motivos</w:t>
      </w:r>
      <w:proofErr w:type="gramEnd"/>
      <w:r w:rsidRPr="00460B00">
        <w:rPr>
          <w:rFonts w:ascii="Arial" w:hAnsi="Arial" w:cs="Arial"/>
          <w:bCs/>
          <w:iCs/>
          <w:sz w:val="20"/>
          <w:szCs w:val="20"/>
        </w:rPr>
        <w:t xml:space="preserve"> para molestarse, que 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se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pong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an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inmediatamente de rodillas, o al menos antes de acostar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se</w:t>
      </w:r>
      <w:r w:rsidRPr="00460B00">
        <w:rPr>
          <w:rFonts w:ascii="Arial" w:hAnsi="Arial" w:cs="Arial"/>
          <w:bCs/>
          <w:iCs/>
          <w:sz w:val="20"/>
          <w:szCs w:val="20"/>
        </w:rPr>
        <w:t>, para pedirle perdón por la mortificación que le hayáis causado. Esto es conforme con la palabra de Dios, que dice: "¡Qué el sol no se ponga sobre vuestra ira!" (5).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 xml:space="preserve"> (IX, 1023)</w:t>
      </w:r>
    </w:p>
    <w:p w:rsidR="001F6341" w:rsidRDefault="001F6341" w:rsidP="00290E2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F6101A" w:rsidRDefault="005229C0" w:rsidP="00290E24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>Compromiso</w:t>
      </w:r>
      <w:r w:rsidR="00B13659"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>:</w:t>
      </w:r>
      <w:r w:rsidR="00952BDD"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</w:p>
    <w:p w:rsidR="001913B9" w:rsidRPr="00F6101A" w:rsidRDefault="00263A2C" w:rsidP="00AC2B1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Poner en práctica el camino </w:t>
      </w:r>
      <w:r w:rsidR="00AE0C8E"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>del perdón</w:t>
      </w:r>
      <w:r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con alguna persona concreta de mi entorno</w:t>
      </w:r>
      <w:r w:rsidR="00290E24"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>.</w:t>
      </w:r>
    </w:p>
    <w:p w:rsidR="004C53B4" w:rsidRPr="00553711" w:rsidRDefault="002C18F6" w:rsidP="00D25F7C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r w:rsidRPr="00553711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469683" wp14:editId="77091A18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9F04E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" strokecolor="#375623 [1609]" strokeweight="6pt"/>
            </w:pict>
          </mc:Fallback>
        </mc:AlternateContent>
      </w:r>
      <w:r w:rsidR="004C53B4" w:rsidRPr="00553711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p w:rsidR="00A47FA0" w:rsidRPr="0084411A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Señor Jesús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Tú que quieres que perdonemos como Tú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que amemos demostrando perdón,</w:t>
      </w:r>
    </w:p>
    <w:p w:rsidR="00AE0C8E" w:rsidRPr="00AE0C8E" w:rsidRDefault="002C18F6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83820</wp:posOffset>
            </wp:positionV>
            <wp:extent cx="993140" cy="1321435"/>
            <wp:effectExtent l="0" t="0" r="0" b="0"/>
            <wp:wrapSquare wrapText="bothSides"/>
            <wp:docPr id="178" name="Imagen 178" descr="A24T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A24T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8E" w:rsidRPr="00AE0C8E">
        <w:rPr>
          <w:rFonts w:ascii="Arial" w:hAnsi="Arial" w:cs="Arial"/>
          <w:sz w:val="20"/>
          <w:szCs w:val="20"/>
        </w:rPr>
        <w:t>te pedimos que nos ayudes a liberarnos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aquello que nos ata al pasado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lo que vamos cargando en el corazón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aquello que nos lastima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lo que no conseguimos olvidar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lo que nos hace sangrar el corazón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ayúdanos a que dando el perdón que Tú nos das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perdonemos siempre,</w:t>
      </w:r>
      <w:r>
        <w:rPr>
          <w:rFonts w:ascii="Arial" w:hAnsi="Arial" w:cs="Arial"/>
          <w:sz w:val="20"/>
          <w:szCs w:val="20"/>
        </w:rPr>
        <w:t xml:space="preserve"> </w:t>
      </w:r>
      <w:r w:rsidRPr="00AE0C8E">
        <w:rPr>
          <w:rFonts w:ascii="Arial" w:hAnsi="Arial" w:cs="Arial"/>
          <w:sz w:val="20"/>
          <w:szCs w:val="20"/>
        </w:rPr>
        <w:t>perdonemos totalmente,</w:t>
      </w:r>
    </w:p>
    <w:p w:rsid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perdonemos y olvidemos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encontrando en ti la paz y la libertad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la alegría y la vida nueva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 xml:space="preserve">que Tú das a los que se dejan </w:t>
      </w:r>
    </w:p>
    <w:p w:rsidR="00867506" w:rsidRPr="00534A9B" w:rsidRDefault="00AE0C8E" w:rsidP="00534A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guiar y conducir por ti.</w:t>
      </w:r>
      <w:r w:rsidR="00534A9B">
        <w:rPr>
          <w:rFonts w:ascii="Arial" w:hAnsi="Arial" w:cs="Arial"/>
          <w:sz w:val="20"/>
          <w:szCs w:val="20"/>
        </w:rPr>
        <w:t xml:space="preserve"> </w:t>
      </w:r>
      <w:r w:rsidRPr="00AE0C8E">
        <w:rPr>
          <w:rFonts w:ascii="Arial" w:hAnsi="Arial" w:cs="Arial"/>
          <w:sz w:val="20"/>
          <w:szCs w:val="20"/>
        </w:rPr>
        <w:t>Que así sea</w:t>
      </w:r>
      <w:r w:rsidR="00534A9B">
        <w:rPr>
          <w:rFonts w:ascii="Arial" w:hAnsi="Arial" w:cs="Arial"/>
          <w:sz w:val="20"/>
          <w:szCs w:val="20"/>
        </w:rPr>
        <w:t>.</w:t>
      </w:r>
    </w:p>
    <w:sectPr w:rsidR="00867506" w:rsidRPr="00534A9B" w:rsidSect="003728E2">
      <w:headerReference w:type="default" r:id="rId12"/>
      <w:footerReference w:type="even" r:id="rId13"/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A7" w:rsidRDefault="00635DA7">
      <w:r>
        <w:separator/>
      </w:r>
    </w:p>
  </w:endnote>
  <w:endnote w:type="continuationSeparator" w:id="0">
    <w:p w:rsidR="00635DA7" w:rsidRDefault="0063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AB" w:rsidRDefault="00C50AAB" w:rsidP="00C50AA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41" w:rsidRPr="00FE212B" w:rsidRDefault="00553711" w:rsidP="00C50AAB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6967" simplePos="0" relativeHeight="251659264" behindDoc="0" locked="0" layoutInCell="1" allowOverlap="1" wp14:anchorId="013F0A20" wp14:editId="6A741A5B">
          <wp:simplePos x="0" y="0"/>
          <wp:positionH relativeFrom="margin">
            <wp:align>left</wp:align>
          </wp:positionH>
          <wp:positionV relativeFrom="page">
            <wp:posOffset>6913880</wp:posOffset>
          </wp:positionV>
          <wp:extent cx="192405" cy="360045"/>
          <wp:effectExtent l="0" t="0" r="0" b="1905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8F6" w:rsidRPr="00FE212B">
      <w:rPr>
        <w:rFonts w:ascii="Verdana" w:hAnsi="Verdana"/>
        <w:b/>
        <w:noProof/>
        <w:color w:val="385623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1165</wp:posOffset>
              </wp:positionH>
              <wp:positionV relativeFrom="paragraph">
                <wp:posOffset>-27305</wp:posOffset>
              </wp:positionV>
              <wp:extent cx="3383280" cy="0"/>
              <wp:effectExtent l="8255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3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C8D8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5pt,-2.15pt" to="300.3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ET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S6mkwW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"/>
          </w:pict>
        </mc:Fallback>
      </mc:AlternateContent>
    </w:r>
    <w:r w:rsidR="001F6341" w:rsidRPr="00FE212B">
      <w:rPr>
        <w:rFonts w:ascii="Verdana" w:hAnsi="Verdana"/>
        <w:b/>
        <w:noProof/>
        <w:color w:val="385623"/>
        <w:sz w:val="18"/>
        <w:szCs w:val="18"/>
      </w:rPr>
      <w:t>DOMINGO 24º TIEMPO ORDINARIO</w:t>
    </w:r>
    <w:r w:rsidR="001F6341" w:rsidRPr="00FE212B">
      <w:rPr>
        <w:rFonts w:ascii="Verdana" w:hAnsi="Verdana"/>
        <w:b/>
        <w:color w:val="385623"/>
        <w:sz w:val="18"/>
        <w:szCs w:val="18"/>
      </w:rPr>
      <w:t xml:space="preserve">- A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A7" w:rsidRDefault="00635DA7">
      <w:r>
        <w:separator/>
      </w:r>
    </w:p>
  </w:footnote>
  <w:footnote w:type="continuationSeparator" w:id="0">
    <w:p w:rsidR="00635DA7" w:rsidRDefault="0063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AB" w:rsidRDefault="00C50AAB" w:rsidP="00C50AA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318E2"/>
    <w:rsid w:val="0004048B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A048D"/>
    <w:rsid w:val="000A0FA1"/>
    <w:rsid w:val="000A623B"/>
    <w:rsid w:val="000A7C3E"/>
    <w:rsid w:val="000B2651"/>
    <w:rsid w:val="000C002F"/>
    <w:rsid w:val="000C0075"/>
    <w:rsid w:val="000C228F"/>
    <w:rsid w:val="000C6CC8"/>
    <w:rsid w:val="000C7C49"/>
    <w:rsid w:val="000E3737"/>
    <w:rsid w:val="000E6776"/>
    <w:rsid w:val="000E7A66"/>
    <w:rsid w:val="000F0EB8"/>
    <w:rsid w:val="000F348A"/>
    <w:rsid w:val="000F3646"/>
    <w:rsid w:val="00100D27"/>
    <w:rsid w:val="00104AB3"/>
    <w:rsid w:val="00106408"/>
    <w:rsid w:val="00106599"/>
    <w:rsid w:val="00111449"/>
    <w:rsid w:val="00121851"/>
    <w:rsid w:val="00125047"/>
    <w:rsid w:val="0013190A"/>
    <w:rsid w:val="00136C35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6436"/>
    <w:rsid w:val="00197333"/>
    <w:rsid w:val="001A33CB"/>
    <w:rsid w:val="001A774C"/>
    <w:rsid w:val="001B2C4D"/>
    <w:rsid w:val="001B37A3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1F6341"/>
    <w:rsid w:val="001F7B39"/>
    <w:rsid w:val="00201B89"/>
    <w:rsid w:val="00210908"/>
    <w:rsid w:val="002166DB"/>
    <w:rsid w:val="0023153A"/>
    <w:rsid w:val="002407DC"/>
    <w:rsid w:val="0024197D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8F6"/>
    <w:rsid w:val="002C1B5C"/>
    <w:rsid w:val="002C2DB5"/>
    <w:rsid w:val="002C4854"/>
    <w:rsid w:val="002C5C88"/>
    <w:rsid w:val="002D3C8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301F63"/>
    <w:rsid w:val="00303D0D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D0D18"/>
    <w:rsid w:val="003E3EE8"/>
    <w:rsid w:val="003E637C"/>
    <w:rsid w:val="003F61BA"/>
    <w:rsid w:val="003F64D2"/>
    <w:rsid w:val="00403003"/>
    <w:rsid w:val="004031CB"/>
    <w:rsid w:val="0040414B"/>
    <w:rsid w:val="00405405"/>
    <w:rsid w:val="004106F0"/>
    <w:rsid w:val="00414B71"/>
    <w:rsid w:val="0041662A"/>
    <w:rsid w:val="00426059"/>
    <w:rsid w:val="004338A1"/>
    <w:rsid w:val="00436C51"/>
    <w:rsid w:val="00445DFE"/>
    <w:rsid w:val="00446842"/>
    <w:rsid w:val="00446ADF"/>
    <w:rsid w:val="004476E1"/>
    <w:rsid w:val="00451A42"/>
    <w:rsid w:val="00460B00"/>
    <w:rsid w:val="00464766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413A"/>
    <w:rsid w:val="004F1B24"/>
    <w:rsid w:val="004F3C4E"/>
    <w:rsid w:val="004F4205"/>
    <w:rsid w:val="004F5078"/>
    <w:rsid w:val="004F565B"/>
    <w:rsid w:val="00503ED5"/>
    <w:rsid w:val="005116A8"/>
    <w:rsid w:val="005177AC"/>
    <w:rsid w:val="0052038A"/>
    <w:rsid w:val="005229C0"/>
    <w:rsid w:val="00524FF3"/>
    <w:rsid w:val="00527478"/>
    <w:rsid w:val="00534A9B"/>
    <w:rsid w:val="005370AC"/>
    <w:rsid w:val="00540F78"/>
    <w:rsid w:val="00553711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60383A"/>
    <w:rsid w:val="00615A68"/>
    <w:rsid w:val="00620814"/>
    <w:rsid w:val="00620B07"/>
    <w:rsid w:val="0062469A"/>
    <w:rsid w:val="00635DA7"/>
    <w:rsid w:val="00646BCD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75896"/>
    <w:rsid w:val="006800F9"/>
    <w:rsid w:val="006804F1"/>
    <w:rsid w:val="0068672A"/>
    <w:rsid w:val="006952B5"/>
    <w:rsid w:val="006A1F85"/>
    <w:rsid w:val="006A52EF"/>
    <w:rsid w:val="006A68F4"/>
    <w:rsid w:val="006B4BD5"/>
    <w:rsid w:val="006B4FCF"/>
    <w:rsid w:val="006B6809"/>
    <w:rsid w:val="006C692A"/>
    <w:rsid w:val="006D3F85"/>
    <w:rsid w:val="006D4309"/>
    <w:rsid w:val="006D7763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44CE"/>
    <w:rsid w:val="007457CE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3A2D"/>
    <w:rsid w:val="007B5FD7"/>
    <w:rsid w:val="007B6583"/>
    <w:rsid w:val="007C45A7"/>
    <w:rsid w:val="007D2B24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4647"/>
    <w:rsid w:val="008657B7"/>
    <w:rsid w:val="00866AC2"/>
    <w:rsid w:val="00867506"/>
    <w:rsid w:val="008715C3"/>
    <w:rsid w:val="00892644"/>
    <w:rsid w:val="0089545E"/>
    <w:rsid w:val="008A0820"/>
    <w:rsid w:val="008A5690"/>
    <w:rsid w:val="008B7661"/>
    <w:rsid w:val="008C1D33"/>
    <w:rsid w:val="008C1F47"/>
    <w:rsid w:val="008C7B78"/>
    <w:rsid w:val="008D7434"/>
    <w:rsid w:val="008E31CD"/>
    <w:rsid w:val="008F5D22"/>
    <w:rsid w:val="008F6458"/>
    <w:rsid w:val="008F6621"/>
    <w:rsid w:val="00905571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5ED7"/>
    <w:rsid w:val="00960D8D"/>
    <w:rsid w:val="0099121F"/>
    <w:rsid w:val="00993CB7"/>
    <w:rsid w:val="00994CF5"/>
    <w:rsid w:val="009976F0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0C8E"/>
    <w:rsid w:val="00AE176F"/>
    <w:rsid w:val="00AE3464"/>
    <w:rsid w:val="00AE38CF"/>
    <w:rsid w:val="00AF046A"/>
    <w:rsid w:val="00AF1CFA"/>
    <w:rsid w:val="00AF7D51"/>
    <w:rsid w:val="00B039E6"/>
    <w:rsid w:val="00B1245E"/>
    <w:rsid w:val="00B13659"/>
    <w:rsid w:val="00B23FDC"/>
    <w:rsid w:val="00B3377F"/>
    <w:rsid w:val="00B33D51"/>
    <w:rsid w:val="00B40A8A"/>
    <w:rsid w:val="00B4544E"/>
    <w:rsid w:val="00B53306"/>
    <w:rsid w:val="00B57C1B"/>
    <w:rsid w:val="00B6178C"/>
    <w:rsid w:val="00B63112"/>
    <w:rsid w:val="00B63383"/>
    <w:rsid w:val="00B63B77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0AAB"/>
    <w:rsid w:val="00C53981"/>
    <w:rsid w:val="00C54087"/>
    <w:rsid w:val="00C641E0"/>
    <w:rsid w:val="00C663AC"/>
    <w:rsid w:val="00C705CE"/>
    <w:rsid w:val="00C7324C"/>
    <w:rsid w:val="00C80EAE"/>
    <w:rsid w:val="00C810B5"/>
    <w:rsid w:val="00C830BE"/>
    <w:rsid w:val="00C835DC"/>
    <w:rsid w:val="00C9304A"/>
    <w:rsid w:val="00CA1AFE"/>
    <w:rsid w:val="00CA4810"/>
    <w:rsid w:val="00CB2FD9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665B"/>
    <w:rsid w:val="00D41B35"/>
    <w:rsid w:val="00D4765A"/>
    <w:rsid w:val="00D47D16"/>
    <w:rsid w:val="00D50573"/>
    <w:rsid w:val="00D52D06"/>
    <w:rsid w:val="00D54E93"/>
    <w:rsid w:val="00D5677D"/>
    <w:rsid w:val="00D64C15"/>
    <w:rsid w:val="00D67784"/>
    <w:rsid w:val="00D74230"/>
    <w:rsid w:val="00D839DA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E2DFB"/>
    <w:rsid w:val="00DE6BA3"/>
    <w:rsid w:val="00DF5DCB"/>
    <w:rsid w:val="00DF6F2E"/>
    <w:rsid w:val="00E01715"/>
    <w:rsid w:val="00E03E35"/>
    <w:rsid w:val="00E0463E"/>
    <w:rsid w:val="00E078B0"/>
    <w:rsid w:val="00E15ECF"/>
    <w:rsid w:val="00E20870"/>
    <w:rsid w:val="00E215A1"/>
    <w:rsid w:val="00E21D9C"/>
    <w:rsid w:val="00E2518E"/>
    <w:rsid w:val="00E27AB7"/>
    <w:rsid w:val="00E30DFD"/>
    <w:rsid w:val="00E37C8C"/>
    <w:rsid w:val="00E41A0F"/>
    <w:rsid w:val="00E45227"/>
    <w:rsid w:val="00E7215C"/>
    <w:rsid w:val="00E86F24"/>
    <w:rsid w:val="00E924BF"/>
    <w:rsid w:val="00E93731"/>
    <w:rsid w:val="00E939F7"/>
    <w:rsid w:val="00E95465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476FE"/>
    <w:rsid w:val="00F543F6"/>
    <w:rsid w:val="00F60BCA"/>
    <w:rsid w:val="00F6101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212B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697B3F8"/>
  <w15:chartTrackingRefBased/>
  <w15:docId w15:val="{C5250093-E60C-4A53-94F5-44C18AE0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character" w:customStyle="1" w:styleId="apple-style-span">
    <w:name w:val="apple-style-span"/>
    <w:rsid w:val="00D5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324F-2DA3-4DDF-9DED-37805265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1097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20-09-06T22:40:00Z</cp:lastPrinted>
  <dcterms:created xsi:type="dcterms:W3CDTF">2023-09-11T03:14:00Z</dcterms:created>
  <dcterms:modified xsi:type="dcterms:W3CDTF">2023-09-11T03:14:00Z</dcterms:modified>
</cp:coreProperties>
</file>